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0EF4D" w14:textId="0721CA57" w:rsidR="000B653C" w:rsidRPr="00D80D5C" w:rsidRDefault="000B653C" w:rsidP="007B7A3C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  <w:r w:rsidRPr="00D80D5C">
        <w:rPr>
          <w:rFonts w:ascii="ＭＳ 明朝" w:hAnsi="ＭＳ 明朝" w:hint="eastAsia"/>
          <w:color w:val="000000" w:themeColor="text1"/>
          <w:sz w:val="22"/>
        </w:rPr>
        <w:t>（様式</w:t>
      </w:r>
      <w:r w:rsidR="00F67C6F" w:rsidRPr="00D80D5C">
        <w:rPr>
          <w:rFonts w:ascii="ＭＳ 明朝" w:hAnsi="ＭＳ 明朝" w:hint="eastAsia"/>
          <w:color w:val="000000" w:themeColor="text1"/>
          <w:sz w:val="22"/>
        </w:rPr>
        <w:t>第</w:t>
      </w:r>
      <w:r w:rsidR="00583D37">
        <w:rPr>
          <w:rFonts w:ascii="ＭＳ 明朝" w:hAnsi="ＭＳ 明朝" w:hint="eastAsia"/>
          <w:color w:val="000000" w:themeColor="text1"/>
          <w:sz w:val="22"/>
        </w:rPr>
        <w:t>７</w:t>
      </w:r>
      <w:r w:rsidR="00F67C6F" w:rsidRPr="00D80D5C">
        <w:rPr>
          <w:rFonts w:ascii="ＭＳ 明朝" w:hAnsi="ＭＳ 明朝" w:hint="eastAsia"/>
          <w:color w:val="000000" w:themeColor="text1"/>
          <w:sz w:val="22"/>
        </w:rPr>
        <w:t>号）</w:t>
      </w:r>
    </w:p>
    <w:p w14:paraId="55094100" w14:textId="77777777" w:rsidR="00CC4959" w:rsidRPr="00D80D5C" w:rsidRDefault="00CC4959" w:rsidP="00CC4959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 w:themeColor="text1"/>
          <w:spacing w:val="2"/>
          <w:kern w:val="0"/>
          <w:sz w:val="22"/>
        </w:rPr>
      </w:pPr>
    </w:p>
    <w:p w14:paraId="5F0F89A5" w14:textId="449E4A01" w:rsidR="00CC4959" w:rsidRPr="00D80D5C" w:rsidRDefault="00CC4959" w:rsidP="00E64623">
      <w:pPr>
        <w:overflowPunct w:val="0"/>
        <w:adjustRightInd w:val="0"/>
        <w:jc w:val="center"/>
        <w:textAlignment w:val="baseline"/>
        <w:rPr>
          <w:rFonts w:ascii="ＭＳ 明朝" w:hAnsi="ＭＳ 明朝" w:cs="ＭＳ ゴシック"/>
          <w:b/>
          <w:bCs/>
          <w:color w:val="000000" w:themeColor="text1"/>
          <w:kern w:val="0"/>
          <w:sz w:val="32"/>
          <w:szCs w:val="32"/>
        </w:rPr>
      </w:pPr>
      <w:r w:rsidRPr="00D80D5C">
        <w:rPr>
          <w:rFonts w:ascii="ＭＳ 明朝" w:hAnsi="ＭＳ 明朝" w:cs="ＭＳ ゴシック" w:hint="eastAsia"/>
          <w:b/>
          <w:bCs/>
          <w:color w:val="000000" w:themeColor="text1"/>
          <w:kern w:val="0"/>
          <w:sz w:val="32"/>
          <w:szCs w:val="32"/>
        </w:rPr>
        <w:t xml:space="preserve">質　問　</w:t>
      </w:r>
      <w:r w:rsidR="004D47B3">
        <w:rPr>
          <w:rFonts w:ascii="ＭＳ 明朝" w:hAnsi="ＭＳ 明朝" w:cs="ＭＳ ゴシック" w:hint="eastAsia"/>
          <w:b/>
          <w:bCs/>
          <w:color w:val="000000" w:themeColor="text1"/>
          <w:kern w:val="0"/>
          <w:sz w:val="32"/>
          <w:szCs w:val="32"/>
        </w:rPr>
        <w:t>書</w:t>
      </w:r>
    </w:p>
    <w:p w14:paraId="72206750" w14:textId="3DBAFE60" w:rsidR="00CC4959" w:rsidRPr="00D80D5C" w:rsidRDefault="00CC4959" w:rsidP="00CC4959">
      <w:pPr>
        <w:overflowPunct w:val="0"/>
        <w:adjustRightInd w:val="0"/>
        <w:jc w:val="center"/>
        <w:textAlignment w:val="baseline"/>
        <w:rPr>
          <w:rFonts w:ascii="ＭＳ 明朝" w:hAnsi="ＭＳ 明朝" w:cs="ＭＳ ゴシック"/>
          <w:bCs/>
          <w:color w:val="000000" w:themeColor="text1"/>
          <w:kern w:val="0"/>
          <w:sz w:val="22"/>
        </w:rPr>
      </w:pPr>
      <w:r w:rsidRPr="00D80D5C">
        <w:rPr>
          <w:rFonts w:ascii="ＭＳ 明朝" w:hAnsi="ＭＳ 明朝" w:cs="ＭＳ ゴシック" w:hint="eastAsia"/>
          <w:bCs/>
          <w:color w:val="000000" w:themeColor="text1"/>
          <w:kern w:val="0"/>
          <w:sz w:val="22"/>
        </w:rPr>
        <w:t>（</w:t>
      </w:r>
      <w:r w:rsidR="00143EAD" w:rsidRPr="00D80D5C">
        <w:rPr>
          <w:rFonts w:hAnsi="ＭＳ 明朝" w:hint="eastAsia"/>
          <w:color w:val="000000" w:themeColor="text1"/>
          <w:spacing w:val="20"/>
        </w:rPr>
        <w:t>第４次嘉麻市観光振興基本計画策定業務</w:t>
      </w:r>
      <w:r w:rsidRPr="00D80D5C">
        <w:rPr>
          <w:rFonts w:ascii="ＭＳ 明朝" w:hAnsi="ＭＳ 明朝" w:cs="ＭＳ ゴシック" w:hint="eastAsia"/>
          <w:bCs/>
          <w:color w:val="000000" w:themeColor="text1"/>
          <w:kern w:val="0"/>
          <w:sz w:val="22"/>
        </w:rPr>
        <w:t>）</w:t>
      </w:r>
    </w:p>
    <w:p w14:paraId="6028693D" w14:textId="77777777" w:rsidR="00CC4959" w:rsidRPr="00D80D5C" w:rsidRDefault="00CC4959" w:rsidP="00CC4959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 w:themeColor="text1"/>
          <w:spacing w:val="2"/>
          <w:kern w:val="0"/>
          <w:sz w:val="22"/>
        </w:rPr>
      </w:pPr>
    </w:p>
    <w:p w14:paraId="095A28B3" w14:textId="77777777" w:rsidR="00CC4959" w:rsidRPr="00E530DD" w:rsidRDefault="005C5AAE" w:rsidP="00CC4959">
      <w:pPr>
        <w:wordWrap w:val="0"/>
        <w:overflowPunct w:val="0"/>
        <w:adjustRightInd w:val="0"/>
        <w:ind w:rightChars="67" w:right="141"/>
        <w:jc w:val="right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  <w:r w:rsidRPr="00E530DD">
        <w:rPr>
          <w:rFonts w:ascii="ＭＳ 明朝" w:hAnsi="ＭＳ 明朝" w:cs="ＭＳ 明朝" w:hint="eastAsia"/>
          <w:color w:val="000000" w:themeColor="text1"/>
          <w:kern w:val="0"/>
          <w:sz w:val="22"/>
        </w:rPr>
        <w:t>令和</w:t>
      </w:r>
      <w:r w:rsidR="00CC4959" w:rsidRPr="00E530DD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年　　月　　日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"/>
        <w:gridCol w:w="992"/>
        <w:gridCol w:w="7087"/>
      </w:tblGrid>
      <w:tr w:rsidR="00E530DD" w:rsidRPr="00E530DD" w14:paraId="43EFBA03" w14:textId="77777777" w:rsidTr="00CC4959">
        <w:trPr>
          <w:trHeight w:val="555"/>
        </w:trPr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FED7" w14:textId="77777777" w:rsidR="00CC4959" w:rsidRPr="00E530DD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会社名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87791" w14:textId="77777777" w:rsidR="00CC4959" w:rsidRPr="00E530DD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leftChars="110" w:left="231" w:rightChars="83" w:right="174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E530DD" w:rsidRPr="00E530DD" w14:paraId="37C962A3" w14:textId="77777777" w:rsidTr="00CC4959">
        <w:trPr>
          <w:trHeight w:val="555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BFD1BD" w14:textId="77777777" w:rsidR="00CC4959" w:rsidRPr="00E530DD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担当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DE38E4" w14:textId="77777777" w:rsidR="00CC4959" w:rsidRPr="00E530DD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部署名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397EFD" w14:textId="77777777" w:rsidR="00CC4959" w:rsidRPr="00E530DD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leftChars="110" w:left="231" w:rightChars="83" w:right="174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E530DD" w:rsidRPr="00E530DD" w14:paraId="5652DDD5" w14:textId="77777777" w:rsidTr="00CC4959">
        <w:trPr>
          <w:trHeight w:val="555"/>
        </w:trPr>
        <w:tc>
          <w:tcPr>
            <w:tcW w:w="9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D9DFEE" w14:textId="77777777" w:rsidR="00CC4959" w:rsidRPr="00E530DD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7089B3" w14:textId="77777777" w:rsidR="00CC4959" w:rsidRPr="00E530DD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役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5F6282" w14:textId="77777777" w:rsidR="00CC4959" w:rsidRPr="00E530DD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leftChars="110" w:left="231" w:rightChars="83" w:right="174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u w:val="single" w:color="000000"/>
              </w:rPr>
            </w:pPr>
          </w:p>
        </w:tc>
      </w:tr>
      <w:tr w:rsidR="00CC4959" w:rsidRPr="00E530DD" w14:paraId="0657D3DD" w14:textId="77777777" w:rsidTr="00CC4959">
        <w:trPr>
          <w:trHeight w:val="555"/>
        </w:trPr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150E98" w14:textId="77777777" w:rsidR="00CC4959" w:rsidRPr="00E530DD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DDAB5E" w14:textId="77777777" w:rsidR="00CC4959" w:rsidRPr="00E530DD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氏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204C" w14:textId="77777777" w:rsidR="00CC4959" w:rsidRPr="00E530DD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leftChars="110" w:left="231" w:rightChars="83" w:right="174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u w:val="single" w:color="000000"/>
              </w:rPr>
            </w:pPr>
          </w:p>
        </w:tc>
      </w:tr>
    </w:tbl>
    <w:p w14:paraId="72676700" w14:textId="77777777" w:rsidR="00CC4959" w:rsidRPr="00E530DD" w:rsidRDefault="00CC4959" w:rsidP="00CC4959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</w:p>
    <w:tbl>
      <w:tblPr>
        <w:tblW w:w="896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9"/>
        <w:gridCol w:w="3260"/>
        <w:gridCol w:w="5103"/>
      </w:tblGrid>
      <w:tr w:rsidR="00E530DD" w:rsidRPr="00E530DD" w14:paraId="35A36256" w14:textId="77777777" w:rsidTr="0041326F">
        <w:trPr>
          <w:trHeight w:val="3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7612A" w14:textId="77777777" w:rsidR="009B708B" w:rsidRPr="00E530DD" w:rsidRDefault="009B708B" w:rsidP="004132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74CF7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rightChars="83" w:right="174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質問項目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8F3A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rightChars="83" w:right="174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質問内容</w:t>
            </w:r>
          </w:p>
        </w:tc>
      </w:tr>
      <w:tr w:rsidR="00E530DD" w:rsidRPr="00E530DD" w14:paraId="408C7424" w14:textId="77777777" w:rsidTr="00E530DD">
        <w:trPr>
          <w:trHeight w:val="90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054E8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360E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rightChars="83" w:right="174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16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資料：</w:t>
            </w:r>
          </w:p>
          <w:p w14:paraId="12146E89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rightChars="83" w:right="174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項目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4122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rightChars="83" w:right="174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E530DD" w:rsidRPr="00E530DD" w14:paraId="04BE2826" w14:textId="77777777" w:rsidTr="00E530DD">
        <w:trPr>
          <w:trHeight w:val="90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6B28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2BD4D2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rightChars="83" w:right="174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16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資料：</w:t>
            </w:r>
          </w:p>
          <w:p w14:paraId="1390365D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項目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82387F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E530DD" w:rsidRPr="00E530DD" w14:paraId="06E505CC" w14:textId="77777777" w:rsidTr="00E530DD">
        <w:trPr>
          <w:trHeight w:val="90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DC46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D3230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rightChars="83" w:right="174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16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資料：</w:t>
            </w:r>
          </w:p>
          <w:p w14:paraId="7B4B1D39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項目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ACFFFB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E530DD" w:rsidRPr="00E530DD" w14:paraId="58CAE3D2" w14:textId="77777777" w:rsidTr="00E530DD">
        <w:trPr>
          <w:trHeight w:val="90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C0CC6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22BB1C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rightChars="83" w:right="174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16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資料：</w:t>
            </w:r>
          </w:p>
          <w:p w14:paraId="3570D6F9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項目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F3D1F8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E530DD" w:rsidRPr="00E530DD" w14:paraId="6A467D4A" w14:textId="77777777" w:rsidTr="00E530DD">
        <w:trPr>
          <w:trHeight w:val="90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C920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3AC8A8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rightChars="83" w:right="174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16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資料：</w:t>
            </w:r>
          </w:p>
          <w:p w14:paraId="2630D4F0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項目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65B110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E530DD" w:rsidRPr="00E530DD" w14:paraId="16953BCB" w14:textId="77777777" w:rsidTr="00E530DD">
        <w:trPr>
          <w:trHeight w:val="90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6EDA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7B69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rightChars="83" w:right="174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16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資料：</w:t>
            </w:r>
          </w:p>
          <w:p w14:paraId="24F9394C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項目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DD66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E530DD" w:rsidRPr="00E530DD" w14:paraId="5965A3F7" w14:textId="77777777" w:rsidTr="00E530DD">
        <w:trPr>
          <w:trHeight w:val="90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94E3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C6DE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rightChars="83" w:right="174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16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資料：</w:t>
            </w:r>
          </w:p>
          <w:p w14:paraId="67C11CF8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項目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4CA1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E530DD" w:rsidRPr="00E530DD" w14:paraId="3B3A391D" w14:textId="77777777" w:rsidTr="00E530DD">
        <w:trPr>
          <w:trHeight w:val="90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0EBA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C0CD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rightChars="83" w:right="174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16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資料：</w:t>
            </w:r>
          </w:p>
          <w:p w14:paraId="105E3A0A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項目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42A4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E530DD" w:rsidRPr="00E530DD" w14:paraId="454282A0" w14:textId="77777777" w:rsidTr="00E530DD">
        <w:trPr>
          <w:trHeight w:val="90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D577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1E74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rightChars="83" w:right="174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16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資料：</w:t>
            </w:r>
          </w:p>
          <w:p w14:paraId="6A143B61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項目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E02A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E530DD" w:rsidRPr="00E530DD" w14:paraId="507EE93C" w14:textId="77777777" w:rsidTr="00E530DD">
        <w:trPr>
          <w:trHeight w:val="90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A0606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E5DC1C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rightChars="83" w:right="174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16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資料：</w:t>
            </w:r>
          </w:p>
          <w:p w14:paraId="1B3A0666" w14:textId="77777777" w:rsidR="009B708B" w:rsidRPr="00E530DD" w:rsidRDefault="009B708B" w:rsidP="00E530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E530DD">
              <w:rPr>
                <w:rFonts w:ascii="ＭＳ 明朝" w:hAnsi="ＭＳ 明朝" w:hint="eastAsia"/>
                <w:color w:val="000000" w:themeColor="text1"/>
                <w:kern w:val="0"/>
                <w:sz w:val="16"/>
              </w:rPr>
              <w:t>項目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443EF" w14:textId="77777777" w:rsidR="009B708B" w:rsidRPr="00E530DD" w:rsidRDefault="009B708B" w:rsidP="00413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</w:p>
        </w:tc>
      </w:tr>
    </w:tbl>
    <w:p w14:paraId="2FC69297" w14:textId="77777777" w:rsidR="00CC4959" w:rsidRPr="00E530DD" w:rsidRDefault="00CC4959" w:rsidP="006B49CA">
      <w:pPr>
        <w:overflowPunct w:val="0"/>
        <w:adjustRightInd w:val="0"/>
        <w:textAlignment w:val="baseline"/>
        <w:rPr>
          <w:rFonts w:ascii="ＭＳ 明朝" w:hAnsi="ＭＳ 明朝" w:cs="ＭＳ 明朝"/>
          <w:strike/>
          <w:color w:val="000000" w:themeColor="text1"/>
          <w:kern w:val="0"/>
          <w:sz w:val="22"/>
        </w:rPr>
      </w:pPr>
    </w:p>
    <w:sectPr w:rsidR="00CC4959" w:rsidRPr="00E530DD" w:rsidSect="00644FD4">
      <w:footerReference w:type="default" r:id="rId8"/>
      <w:pgSz w:w="11906" w:h="16838" w:code="9"/>
      <w:pgMar w:top="1134" w:right="1418" w:bottom="1134" w:left="1418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B0FDB" w14:textId="77777777" w:rsidR="004E6C2F" w:rsidRDefault="004E6C2F" w:rsidP="00842A8D">
      <w:r>
        <w:separator/>
      </w:r>
    </w:p>
  </w:endnote>
  <w:endnote w:type="continuationSeparator" w:id="0">
    <w:p w14:paraId="2735CDCE" w14:textId="77777777" w:rsidR="004E6C2F" w:rsidRDefault="004E6C2F" w:rsidP="0084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3E139" w14:textId="77777777" w:rsidR="00170EBC" w:rsidRDefault="00170EB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F73AB" w14:textId="77777777" w:rsidR="004E6C2F" w:rsidRDefault="004E6C2F" w:rsidP="00842A8D">
      <w:r>
        <w:separator/>
      </w:r>
    </w:p>
  </w:footnote>
  <w:footnote w:type="continuationSeparator" w:id="0">
    <w:p w14:paraId="05CB8109" w14:textId="77777777" w:rsidR="004E6C2F" w:rsidRDefault="004E6C2F" w:rsidP="0084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35630"/>
    <w:multiLevelType w:val="hybridMultilevel"/>
    <w:tmpl w:val="0FFEC13C"/>
    <w:lvl w:ilvl="0" w:tplc="F8FED4B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C735D7"/>
    <w:multiLevelType w:val="hybridMultilevel"/>
    <w:tmpl w:val="FFA63BC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A0C16C9"/>
    <w:multiLevelType w:val="hybridMultilevel"/>
    <w:tmpl w:val="ED928BEA"/>
    <w:lvl w:ilvl="0" w:tplc="4E6C0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DA33EE"/>
    <w:multiLevelType w:val="hybridMultilevel"/>
    <w:tmpl w:val="FFA63BC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780421868">
    <w:abstractNumId w:val="3"/>
  </w:num>
  <w:num w:numId="2" w16cid:durableId="936790986">
    <w:abstractNumId w:val="2"/>
  </w:num>
  <w:num w:numId="3" w16cid:durableId="2013139326">
    <w:abstractNumId w:val="1"/>
  </w:num>
  <w:num w:numId="4" w16cid:durableId="1436246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C3"/>
    <w:rsid w:val="00005322"/>
    <w:rsid w:val="000105C6"/>
    <w:rsid w:val="000109F1"/>
    <w:rsid w:val="00011801"/>
    <w:rsid w:val="000426DC"/>
    <w:rsid w:val="00046E82"/>
    <w:rsid w:val="00082BC2"/>
    <w:rsid w:val="000A1157"/>
    <w:rsid w:val="000B59FB"/>
    <w:rsid w:val="000B653C"/>
    <w:rsid w:val="000B764A"/>
    <w:rsid w:val="000C0849"/>
    <w:rsid w:val="000D08B7"/>
    <w:rsid w:val="000E34EE"/>
    <w:rsid w:val="00100D98"/>
    <w:rsid w:val="00103F31"/>
    <w:rsid w:val="00123EE1"/>
    <w:rsid w:val="00130DEB"/>
    <w:rsid w:val="00140650"/>
    <w:rsid w:val="00143EAD"/>
    <w:rsid w:val="00144AAF"/>
    <w:rsid w:val="001516E4"/>
    <w:rsid w:val="00152CDA"/>
    <w:rsid w:val="001543F9"/>
    <w:rsid w:val="00160345"/>
    <w:rsid w:val="00170EBC"/>
    <w:rsid w:val="00175737"/>
    <w:rsid w:val="00183997"/>
    <w:rsid w:val="001853C6"/>
    <w:rsid w:val="001A07A8"/>
    <w:rsid w:val="001B4A51"/>
    <w:rsid w:val="001B6F09"/>
    <w:rsid w:val="001D75C3"/>
    <w:rsid w:val="001E2877"/>
    <w:rsid w:val="001E51A4"/>
    <w:rsid w:val="001E555A"/>
    <w:rsid w:val="00223519"/>
    <w:rsid w:val="00232A84"/>
    <w:rsid w:val="00235FAA"/>
    <w:rsid w:val="00240BE4"/>
    <w:rsid w:val="002413BC"/>
    <w:rsid w:val="00245D09"/>
    <w:rsid w:val="00273706"/>
    <w:rsid w:val="002751C9"/>
    <w:rsid w:val="00280897"/>
    <w:rsid w:val="0028466B"/>
    <w:rsid w:val="002A2EB3"/>
    <w:rsid w:val="002A6AEF"/>
    <w:rsid w:val="002D1881"/>
    <w:rsid w:val="002D55EA"/>
    <w:rsid w:val="002E1461"/>
    <w:rsid w:val="002E16BD"/>
    <w:rsid w:val="002E21E6"/>
    <w:rsid w:val="002E3F9F"/>
    <w:rsid w:val="002E49D5"/>
    <w:rsid w:val="002E6C52"/>
    <w:rsid w:val="002F1815"/>
    <w:rsid w:val="003008F8"/>
    <w:rsid w:val="00302D4C"/>
    <w:rsid w:val="003249F8"/>
    <w:rsid w:val="00342C71"/>
    <w:rsid w:val="003500FC"/>
    <w:rsid w:val="00351DEF"/>
    <w:rsid w:val="0038130F"/>
    <w:rsid w:val="00390AC1"/>
    <w:rsid w:val="003B527F"/>
    <w:rsid w:val="003D1075"/>
    <w:rsid w:val="00401310"/>
    <w:rsid w:val="00410E13"/>
    <w:rsid w:val="00412143"/>
    <w:rsid w:val="00417912"/>
    <w:rsid w:val="00436B8C"/>
    <w:rsid w:val="0044480B"/>
    <w:rsid w:val="004450B2"/>
    <w:rsid w:val="0046508F"/>
    <w:rsid w:val="004716C1"/>
    <w:rsid w:val="00472CBD"/>
    <w:rsid w:val="004737F2"/>
    <w:rsid w:val="004821CC"/>
    <w:rsid w:val="00487060"/>
    <w:rsid w:val="004A498B"/>
    <w:rsid w:val="004A5B1B"/>
    <w:rsid w:val="004B5C20"/>
    <w:rsid w:val="004D0524"/>
    <w:rsid w:val="004D47B3"/>
    <w:rsid w:val="004E6C2F"/>
    <w:rsid w:val="00512A4D"/>
    <w:rsid w:val="00514D23"/>
    <w:rsid w:val="00554803"/>
    <w:rsid w:val="00560320"/>
    <w:rsid w:val="005665A4"/>
    <w:rsid w:val="00583D37"/>
    <w:rsid w:val="00585CFE"/>
    <w:rsid w:val="005939A7"/>
    <w:rsid w:val="005A0074"/>
    <w:rsid w:val="005A1DF4"/>
    <w:rsid w:val="005A5F6E"/>
    <w:rsid w:val="005B0274"/>
    <w:rsid w:val="005B71D9"/>
    <w:rsid w:val="005C3C66"/>
    <w:rsid w:val="005C3E3E"/>
    <w:rsid w:val="005C5AAE"/>
    <w:rsid w:val="005F7FEF"/>
    <w:rsid w:val="00601D5E"/>
    <w:rsid w:val="00607A14"/>
    <w:rsid w:val="006152B5"/>
    <w:rsid w:val="0064139B"/>
    <w:rsid w:val="00644FD4"/>
    <w:rsid w:val="006513FA"/>
    <w:rsid w:val="00652ED1"/>
    <w:rsid w:val="00654C2B"/>
    <w:rsid w:val="00661EFB"/>
    <w:rsid w:val="006635EB"/>
    <w:rsid w:val="00666B86"/>
    <w:rsid w:val="00687BA5"/>
    <w:rsid w:val="006918AA"/>
    <w:rsid w:val="00692C30"/>
    <w:rsid w:val="00693009"/>
    <w:rsid w:val="00695173"/>
    <w:rsid w:val="006B28A7"/>
    <w:rsid w:val="006B49CA"/>
    <w:rsid w:val="006D59D4"/>
    <w:rsid w:val="006D7736"/>
    <w:rsid w:val="006E6F71"/>
    <w:rsid w:val="006E7387"/>
    <w:rsid w:val="006F4592"/>
    <w:rsid w:val="007050AE"/>
    <w:rsid w:val="0073324E"/>
    <w:rsid w:val="00735E45"/>
    <w:rsid w:val="00743D7C"/>
    <w:rsid w:val="00763E4F"/>
    <w:rsid w:val="00766C41"/>
    <w:rsid w:val="00774192"/>
    <w:rsid w:val="00794D53"/>
    <w:rsid w:val="00797511"/>
    <w:rsid w:val="007B7A3C"/>
    <w:rsid w:val="007C4ACB"/>
    <w:rsid w:val="007C654C"/>
    <w:rsid w:val="007D7BE5"/>
    <w:rsid w:val="007E370E"/>
    <w:rsid w:val="007E3AFA"/>
    <w:rsid w:val="007F6F9E"/>
    <w:rsid w:val="00803877"/>
    <w:rsid w:val="0080448C"/>
    <w:rsid w:val="00814B86"/>
    <w:rsid w:val="0082108D"/>
    <w:rsid w:val="00840D3A"/>
    <w:rsid w:val="00842A8D"/>
    <w:rsid w:val="00851149"/>
    <w:rsid w:val="00857E7F"/>
    <w:rsid w:val="00877B6B"/>
    <w:rsid w:val="00890A40"/>
    <w:rsid w:val="00893126"/>
    <w:rsid w:val="008968D6"/>
    <w:rsid w:val="008A6144"/>
    <w:rsid w:val="008D092B"/>
    <w:rsid w:val="00901F76"/>
    <w:rsid w:val="00911A68"/>
    <w:rsid w:val="00920864"/>
    <w:rsid w:val="00920F18"/>
    <w:rsid w:val="00921CDF"/>
    <w:rsid w:val="00925CC4"/>
    <w:rsid w:val="00931598"/>
    <w:rsid w:val="0093341C"/>
    <w:rsid w:val="00936DD8"/>
    <w:rsid w:val="009407EC"/>
    <w:rsid w:val="009422B4"/>
    <w:rsid w:val="00942942"/>
    <w:rsid w:val="00970A90"/>
    <w:rsid w:val="00976CBE"/>
    <w:rsid w:val="00980360"/>
    <w:rsid w:val="00995AC6"/>
    <w:rsid w:val="00997989"/>
    <w:rsid w:val="009A7E52"/>
    <w:rsid w:val="009B708B"/>
    <w:rsid w:val="009C2E1B"/>
    <w:rsid w:val="009F2076"/>
    <w:rsid w:val="009F5120"/>
    <w:rsid w:val="00A04CB4"/>
    <w:rsid w:val="00A1076E"/>
    <w:rsid w:val="00A20549"/>
    <w:rsid w:val="00A21FEB"/>
    <w:rsid w:val="00A2748B"/>
    <w:rsid w:val="00A27BCB"/>
    <w:rsid w:val="00A3039F"/>
    <w:rsid w:val="00A47876"/>
    <w:rsid w:val="00A54CC9"/>
    <w:rsid w:val="00A64A38"/>
    <w:rsid w:val="00A64C88"/>
    <w:rsid w:val="00A91B61"/>
    <w:rsid w:val="00AB16D5"/>
    <w:rsid w:val="00AB610E"/>
    <w:rsid w:val="00AC6772"/>
    <w:rsid w:val="00AD0DB9"/>
    <w:rsid w:val="00AE3CE4"/>
    <w:rsid w:val="00AE72D0"/>
    <w:rsid w:val="00B14A65"/>
    <w:rsid w:val="00B16808"/>
    <w:rsid w:val="00B21C19"/>
    <w:rsid w:val="00B4199F"/>
    <w:rsid w:val="00B555B2"/>
    <w:rsid w:val="00B62593"/>
    <w:rsid w:val="00B6369C"/>
    <w:rsid w:val="00B70064"/>
    <w:rsid w:val="00B8332A"/>
    <w:rsid w:val="00B83550"/>
    <w:rsid w:val="00B850DB"/>
    <w:rsid w:val="00B92471"/>
    <w:rsid w:val="00B9762B"/>
    <w:rsid w:val="00BA3858"/>
    <w:rsid w:val="00BB2BED"/>
    <w:rsid w:val="00BC0E58"/>
    <w:rsid w:val="00BC1C0D"/>
    <w:rsid w:val="00BC2FF8"/>
    <w:rsid w:val="00BC41C6"/>
    <w:rsid w:val="00BD203B"/>
    <w:rsid w:val="00BD5290"/>
    <w:rsid w:val="00BE71E7"/>
    <w:rsid w:val="00BF01BF"/>
    <w:rsid w:val="00BF20B6"/>
    <w:rsid w:val="00BF28E1"/>
    <w:rsid w:val="00BF2CF1"/>
    <w:rsid w:val="00BF7B20"/>
    <w:rsid w:val="00C12429"/>
    <w:rsid w:val="00C302E8"/>
    <w:rsid w:val="00C31362"/>
    <w:rsid w:val="00C44BBC"/>
    <w:rsid w:val="00C46670"/>
    <w:rsid w:val="00C5215C"/>
    <w:rsid w:val="00C52E4C"/>
    <w:rsid w:val="00C5443C"/>
    <w:rsid w:val="00C56F63"/>
    <w:rsid w:val="00C707CA"/>
    <w:rsid w:val="00C7187F"/>
    <w:rsid w:val="00C74B95"/>
    <w:rsid w:val="00C76809"/>
    <w:rsid w:val="00C87EF7"/>
    <w:rsid w:val="00CA6777"/>
    <w:rsid w:val="00CB45D4"/>
    <w:rsid w:val="00CC4959"/>
    <w:rsid w:val="00CC5E07"/>
    <w:rsid w:val="00CD28AA"/>
    <w:rsid w:val="00CD35E3"/>
    <w:rsid w:val="00CE4904"/>
    <w:rsid w:val="00CF758D"/>
    <w:rsid w:val="00D005B6"/>
    <w:rsid w:val="00D04444"/>
    <w:rsid w:val="00D11D1B"/>
    <w:rsid w:val="00D16374"/>
    <w:rsid w:val="00D212AC"/>
    <w:rsid w:val="00D32372"/>
    <w:rsid w:val="00D362F2"/>
    <w:rsid w:val="00D471F4"/>
    <w:rsid w:val="00D57EA8"/>
    <w:rsid w:val="00D61964"/>
    <w:rsid w:val="00D64538"/>
    <w:rsid w:val="00D80D5C"/>
    <w:rsid w:val="00D8373A"/>
    <w:rsid w:val="00D845B0"/>
    <w:rsid w:val="00D96A50"/>
    <w:rsid w:val="00DA7333"/>
    <w:rsid w:val="00DB1D7F"/>
    <w:rsid w:val="00DB3AE1"/>
    <w:rsid w:val="00DC2284"/>
    <w:rsid w:val="00DD2D4A"/>
    <w:rsid w:val="00DD6D20"/>
    <w:rsid w:val="00DD70CA"/>
    <w:rsid w:val="00DF2340"/>
    <w:rsid w:val="00DF4736"/>
    <w:rsid w:val="00DF6AC4"/>
    <w:rsid w:val="00E2338B"/>
    <w:rsid w:val="00E24EB5"/>
    <w:rsid w:val="00E35138"/>
    <w:rsid w:val="00E4567B"/>
    <w:rsid w:val="00E530DD"/>
    <w:rsid w:val="00E64623"/>
    <w:rsid w:val="00E81C08"/>
    <w:rsid w:val="00EA2D90"/>
    <w:rsid w:val="00EA2E7C"/>
    <w:rsid w:val="00EB7504"/>
    <w:rsid w:val="00EC3A38"/>
    <w:rsid w:val="00EC51E6"/>
    <w:rsid w:val="00EC6507"/>
    <w:rsid w:val="00EC783A"/>
    <w:rsid w:val="00ED7DE2"/>
    <w:rsid w:val="00EE0BBB"/>
    <w:rsid w:val="00EE561D"/>
    <w:rsid w:val="00EE6E47"/>
    <w:rsid w:val="00EF395C"/>
    <w:rsid w:val="00EF4730"/>
    <w:rsid w:val="00EF6F4C"/>
    <w:rsid w:val="00F017E8"/>
    <w:rsid w:val="00F037F4"/>
    <w:rsid w:val="00F141D8"/>
    <w:rsid w:val="00F16E85"/>
    <w:rsid w:val="00F17DA2"/>
    <w:rsid w:val="00F22AA0"/>
    <w:rsid w:val="00F23BC9"/>
    <w:rsid w:val="00F25C52"/>
    <w:rsid w:val="00F43767"/>
    <w:rsid w:val="00F67C6F"/>
    <w:rsid w:val="00F77808"/>
    <w:rsid w:val="00F80AD1"/>
    <w:rsid w:val="00F8620F"/>
    <w:rsid w:val="00F92F20"/>
    <w:rsid w:val="00F94D3B"/>
    <w:rsid w:val="00FB5103"/>
    <w:rsid w:val="00FB5184"/>
    <w:rsid w:val="00FC3B8C"/>
    <w:rsid w:val="00FC52F9"/>
    <w:rsid w:val="00FD1571"/>
    <w:rsid w:val="00FD48E3"/>
    <w:rsid w:val="00FD7887"/>
    <w:rsid w:val="00FF6402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4BF5E"/>
  <w15:chartTrackingRefBased/>
  <w15:docId w15:val="{DA520C6A-A141-4E1C-96FC-6F88B776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2A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2A8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42A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2A8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11A6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11A6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B62593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B6259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CC4959"/>
    <w:pPr>
      <w:jc w:val="center"/>
    </w:pPr>
  </w:style>
  <w:style w:type="character" w:customStyle="1" w:styleId="ac">
    <w:name w:val="記 (文字)"/>
    <w:link w:val="ab"/>
    <w:uiPriority w:val="99"/>
    <w:rsid w:val="00CC4959"/>
    <w:rPr>
      <w:kern w:val="2"/>
      <w:sz w:val="21"/>
      <w:szCs w:val="22"/>
    </w:rPr>
  </w:style>
  <w:style w:type="paragraph" w:styleId="ad">
    <w:name w:val="Closing"/>
    <w:basedOn w:val="a"/>
    <w:link w:val="ae"/>
    <w:unhideWhenUsed/>
    <w:rsid w:val="00CC4959"/>
    <w:pPr>
      <w:jc w:val="right"/>
    </w:pPr>
  </w:style>
  <w:style w:type="character" w:customStyle="1" w:styleId="ae">
    <w:name w:val="結語 (文字)"/>
    <w:link w:val="ad"/>
    <w:uiPriority w:val="99"/>
    <w:rsid w:val="00CC495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A3A3-F93A-4F15-B44D-AC300E8D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3-14T01:55:00Z</cp:lastPrinted>
  <dcterms:created xsi:type="dcterms:W3CDTF">2026-01-14T00:18:00Z</dcterms:created>
  <dcterms:modified xsi:type="dcterms:W3CDTF">2026-06-04T01:05:00Z</dcterms:modified>
</cp:coreProperties>
</file>